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783265DD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F64198">
        <w:rPr>
          <w:rFonts w:ascii="Open Sans" w:hAnsi="Open Sans" w:cs="Open Sans"/>
          <w:b/>
        </w:rPr>
        <w:t>1</w:t>
      </w:r>
      <w:r w:rsidR="00690668">
        <w:rPr>
          <w:rFonts w:ascii="Open Sans" w:hAnsi="Open Sans" w:cs="Open Sans"/>
          <w:b/>
        </w:rPr>
        <w:t>8</w:t>
      </w:r>
      <w:r w:rsidR="00C14E49">
        <w:rPr>
          <w:rFonts w:ascii="Open Sans" w:hAnsi="Open Sans" w:cs="Open Sans"/>
          <w:b/>
        </w:rPr>
        <w:t xml:space="preserve"> październik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542567" w:rsidRPr="0056663A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2BD5617F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690668">
        <w:rPr>
          <w:rFonts w:ascii="Open Sans" w:hAnsi="Open Sans" w:cs="Open Sans"/>
          <w:b/>
        </w:rPr>
        <w:t>25.</w:t>
      </w:r>
      <w:r w:rsidR="00A16F59">
        <w:rPr>
          <w:rFonts w:ascii="Open Sans" w:hAnsi="Open Sans" w:cs="Open Sans"/>
          <w:b/>
        </w:rPr>
        <w:t>202</w:t>
      </w:r>
      <w:r w:rsidR="00690668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0FFB1754" w:rsidR="00BC1DBD" w:rsidRPr="00690668" w:rsidRDefault="00515BF5" w:rsidP="00690668">
      <w:pPr>
        <w:ind w:firstLine="709"/>
        <w:jc w:val="both"/>
        <w:rPr>
          <w:rFonts w:ascii="Open Sans" w:hAnsi="Open Sans" w:cs="Open Sans"/>
          <w:b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="00F64198">
        <w:rPr>
          <w:rFonts w:ascii="Open Sans" w:hAnsi="Open Sans" w:cs="Open Sans"/>
          <w:color w:val="000000"/>
          <w:sz w:val="22"/>
          <w:szCs w:val="22"/>
        </w:rPr>
        <w:t>,</w:t>
      </w:r>
      <w:r w:rsidR="00C14E49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4198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475F42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475F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poz.</w:t>
      </w:r>
      <w:r w:rsidR="00475F42">
        <w:rPr>
          <w:rFonts w:ascii="Open Sans" w:hAnsi="Open Sans" w:cs="Open Sans"/>
          <w:color w:val="000000"/>
          <w:sz w:val="22"/>
          <w:szCs w:val="22"/>
        </w:rPr>
        <w:t xml:space="preserve"> 2000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690668" w:rsidRPr="00690668">
        <w:rPr>
          <w:rFonts w:ascii="Open Sans" w:hAnsi="Open Sans" w:cs="Open Sans"/>
          <w:sz w:val="22"/>
          <w:szCs w:val="22"/>
        </w:rPr>
        <w:t xml:space="preserve">po rozpatrzeniu wniosku </w:t>
      </w:r>
      <w:r w:rsidR="00690668" w:rsidRPr="00690668">
        <w:rPr>
          <w:rFonts w:ascii="Open Sans" w:hAnsi="Open Sans" w:cs="Open Sans"/>
          <w:b/>
          <w:bCs/>
          <w:sz w:val="22"/>
          <w:szCs w:val="22"/>
        </w:rPr>
        <w:t>---------------</w:t>
      </w:r>
      <w:r w:rsidR="00690668" w:rsidRPr="00690668">
        <w:rPr>
          <w:rFonts w:ascii="Open Sans" w:hAnsi="Open Sans" w:cs="Open Sans"/>
          <w:sz w:val="22"/>
          <w:szCs w:val="22"/>
        </w:rPr>
        <w:t xml:space="preserve"> w sprawie wydania decyzji o uwarunkowaniach środowiskowych dla przedsięwzięcia </w:t>
      </w:r>
      <w:r w:rsidR="00690668">
        <w:rPr>
          <w:rFonts w:ascii="Open Sans" w:hAnsi="Open Sans" w:cs="Open Sans"/>
          <w:sz w:val="22"/>
          <w:szCs w:val="22"/>
        </w:rPr>
        <w:br/>
      </w:r>
      <w:r w:rsidR="00690668" w:rsidRPr="00690668">
        <w:rPr>
          <w:rFonts w:ascii="Open Sans" w:hAnsi="Open Sans" w:cs="Open Sans"/>
          <w:sz w:val="22"/>
          <w:szCs w:val="22"/>
        </w:rPr>
        <w:t xml:space="preserve">pn. </w:t>
      </w:r>
      <w:r w:rsidR="00690668" w:rsidRPr="00690668">
        <w:rPr>
          <w:rFonts w:ascii="Open Sans" w:hAnsi="Open Sans" w:cs="Open Sans"/>
          <w:b/>
          <w:bCs/>
          <w:sz w:val="22"/>
          <w:szCs w:val="22"/>
        </w:rPr>
        <w:t>„Nawadnianie upraw, na terenie działki o nr ewidencyjnej 8/1 obręb 0031 – Orłowo.”</w:t>
      </w: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20DEAE16" w:rsidR="007A6821" w:rsidRPr="00BC1DBD" w:rsidRDefault="005772BB" w:rsidP="00690668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690668" w:rsidRPr="00690668">
        <w:rPr>
          <w:rFonts w:ascii="Open Sans" w:eastAsia="Calibri" w:hAnsi="Open Sans" w:cs="Open Sans"/>
          <w:b/>
          <w:bCs/>
          <w:sz w:val="22"/>
          <w:szCs w:val="22"/>
        </w:rPr>
        <w:t>„Nawadnianie upraw, na terenie działki o nr ewidencyjnej 8/1 obręb 0031 – Orłowo.”</w:t>
      </w:r>
      <w:r w:rsidR="00690668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690668">
        <w:rPr>
          <w:rFonts w:ascii="Open Sans" w:eastAsia="Calibri" w:hAnsi="Open Sans" w:cs="Open Sans"/>
          <w:sz w:val="22"/>
          <w:szCs w:val="22"/>
        </w:rPr>
        <w:t>18 październik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2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</w:t>
      </w:r>
      <w:r w:rsidR="00690668">
        <w:rPr>
          <w:rFonts w:ascii="Open Sans" w:eastAsia="Calibri" w:hAnsi="Open Sans" w:cs="Open Sans"/>
          <w:sz w:val="22"/>
          <w:szCs w:val="22"/>
        </w:rPr>
        <w:t>.25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690668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887BA46" w14:textId="0362405C" w:rsidR="007D1630" w:rsidRDefault="00FE2FBD" w:rsidP="00690668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ustalenia</w:t>
      </w:r>
      <w:r w:rsidR="00C14E49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6B4BB9F9" w14:textId="532A7A45" w:rsidR="00690668" w:rsidRDefault="00690668" w:rsidP="00690668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1FA189CD" w14:textId="1330440F" w:rsidR="00690668" w:rsidRDefault="00690668" w:rsidP="00690668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3DAFAAF9" w14:textId="173EDCCA" w:rsidR="00690668" w:rsidRDefault="00690668" w:rsidP="00690668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61A8EC0D" w14:textId="2874912E" w:rsidR="00690668" w:rsidRDefault="00690668" w:rsidP="00690668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4D5830B5" w14:textId="0C9F719C" w:rsidR="00690668" w:rsidRPr="00690668" w:rsidRDefault="006C0763" w:rsidP="00690668">
      <w:pPr>
        <w:spacing w:line="276" w:lineRule="auto"/>
        <w:ind w:firstLine="708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BIP Urząd Gminy Inowrocław</w:t>
      </w:r>
    </w:p>
    <w:p w14:paraId="1AF25F1D" w14:textId="77777777" w:rsidR="00690668" w:rsidRPr="00690668" w:rsidRDefault="00690668" w:rsidP="00690668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sectPr w:rsidR="00690668" w:rsidRPr="00690668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75F42"/>
    <w:rsid w:val="004C5D3E"/>
    <w:rsid w:val="004F3046"/>
    <w:rsid w:val="004F6115"/>
    <w:rsid w:val="0050014F"/>
    <w:rsid w:val="00515BF5"/>
    <w:rsid w:val="005163AD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3626D"/>
    <w:rsid w:val="00690668"/>
    <w:rsid w:val="006B3FD9"/>
    <w:rsid w:val="006C0763"/>
    <w:rsid w:val="00712D2D"/>
    <w:rsid w:val="00716ED8"/>
    <w:rsid w:val="00733955"/>
    <w:rsid w:val="00763970"/>
    <w:rsid w:val="007A6821"/>
    <w:rsid w:val="007B08E3"/>
    <w:rsid w:val="007B5835"/>
    <w:rsid w:val="007D1630"/>
    <w:rsid w:val="007F214B"/>
    <w:rsid w:val="007F5E6E"/>
    <w:rsid w:val="00831FC5"/>
    <w:rsid w:val="0084350A"/>
    <w:rsid w:val="008601C7"/>
    <w:rsid w:val="00891933"/>
    <w:rsid w:val="008B25F3"/>
    <w:rsid w:val="008E48EF"/>
    <w:rsid w:val="008F4498"/>
    <w:rsid w:val="008F76C6"/>
    <w:rsid w:val="00967B45"/>
    <w:rsid w:val="00972528"/>
    <w:rsid w:val="009764B7"/>
    <w:rsid w:val="0099709A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14E49"/>
    <w:rsid w:val="00C34BAB"/>
    <w:rsid w:val="00C47F01"/>
    <w:rsid w:val="00C70C7A"/>
    <w:rsid w:val="00C75D9A"/>
    <w:rsid w:val="00CC58FC"/>
    <w:rsid w:val="00CF3965"/>
    <w:rsid w:val="00D31BD4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64198"/>
    <w:rsid w:val="00FB5A9E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8</cp:revision>
  <cp:lastPrinted>2022-10-13T07:45:00Z</cp:lastPrinted>
  <dcterms:created xsi:type="dcterms:W3CDTF">2019-10-28T10:05:00Z</dcterms:created>
  <dcterms:modified xsi:type="dcterms:W3CDTF">2022-10-13T07:46:00Z</dcterms:modified>
</cp:coreProperties>
</file>